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7CDD" w14:textId="77777777" w:rsidR="00533002" w:rsidRDefault="00110DE9" w:rsidP="00FF33FF">
      <w:pPr>
        <w:spacing w:before="120" w:after="120"/>
        <w:rPr>
          <w:rFonts w:ascii="Times New Roman" w:hAnsi="Times New Roman" w:cs="Times New Roman"/>
        </w:rPr>
      </w:pPr>
      <w:r w:rsidRPr="00533002">
        <w:rPr>
          <w:rFonts w:ascii="Times New Roman" w:hAnsi="Times New Roman" w:cs="Times New Roman"/>
        </w:rPr>
        <w:t>Wymagania edukacyjne</w:t>
      </w:r>
      <w:r w:rsidRPr="00FF33FF">
        <w:rPr>
          <w:rFonts w:ascii="Times New Roman" w:hAnsi="Times New Roman" w:cs="Times New Roman"/>
        </w:rPr>
        <w:t xml:space="preserve"> dla uczniów klasy I</w:t>
      </w:r>
      <w:r w:rsidR="005A6584" w:rsidRPr="00FF33FF">
        <w:rPr>
          <w:rFonts w:ascii="Times New Roman" w:hAnsi="Times New Roman" w:cs="Times New Roman"/>
        </w:rPr>
        <w:t>II</w:t>
      </w:r>
      <w:r w:rsidRPr="00FF33FF">
        <w:rPr>
          <w:rFonts w:ascii="Times New Roman" w:hAnsi="Times New Roman" w:cs="Times New Roman"/>
        </w:rPr>
        <w:t xml:space="preserve"> TŻ</w:t>
      </w:r>
      <w:r w:rsidR="00E546D8" w:rsidRPr="00FF33FF">
        <w:rPr>
          <w:rFonts w:ascii="Times New Roman" w:hAnsi="Times New Roman" w:cs="Times New Roman"/>
        </w:rPr>
        <w:t xml:space="preserve">iUG </w:t>
      </w:r>
      <w:r w:rsidR="0039370A">
        <w:rPr>
          <w:rFonts w:ascii="Times New Roman" w:hAnsi="Times New Roman" w:cs="Times New Roman"/>
        </w:rPr>
        <w:t>P</w:t>
      </w:r>
    </w:p>
    <w:p w14:paraId="030D6CCB" w14:textId="27F80745" w:rsidR="00431FAE" w:rsidRPr="00FF33FF" w:rsidRDefault="00533002" w:rsidP="00FF33FF">
      <w:p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zedmiot</w:t>
      </w:r>
      <w:r w:rsidR="005A6584" w:rsidRPr="00FF33FF">
        <w:rPr>
          <w:rFonts w:ascii="Times New Roman" w:hAnsi="Times New Roman" w:cs="Times New Roman"/>
        </w:rPr>
        <w:t xml:space="preserve"> </w:t>
      </w:r>
      <w:r w:rsidR="00110DE9" w:rsidRPr="00FF33FF">
        <w:rPr>
          <w:rFonts w:ascii="Times New Roman" w:hAnsi="Times New Roman" w:cs="Times New Roman"/>
        </w:rPr>
        <w:t xml:space="preserve">: </w:t>
      </w:r>
      <w:r w:rsidR="0066480D">
        <w:rPr>
          <w:rFonts w:ascii="Times New Roman" w:hAnsi="Times New Roman" w:cs="Times New Roman"/>
          <w:bCs/>
        </w:rPr>
        <w:t>Organizacja produkcji gastronomicznej</w:t>
      </w:r>
      <w:r w:rsidR="00110DE9" w:rsidRPr="00FF33FF">
        <w:rPr>
          <w:rFonts w:ascii="Times New Roman" w:hAnsi="Times New Roman" w:cs="Times New Roman"/>
          <w:bCs/>
        </w:rPr>
        <w:t>.</w:t>
      </w:r>
    </w:p>
    <w:p w14:paraId="769B1FD3" w14:textId="128DB387" w:rsidR="00110DE9" w:rsidRPr="00FF33FF" w:rsidRDefault="00110DE9" w:rsidP="00FF33FF">
      <w:pPr>
        <w:spacing w:before="120" w:after="120"/>
        <w:rPr>
          <w:rFonts w:ascii="Times New Roman" w:hAnsi="Times New Roman" w:cs="Times New Roman"/>
          <w:bCs/>
        </w:rPr>
      </w:pPr>
      <w:r w:rsidRPr="00FF33FF">
        <w:rPr>
          <w:rFonts w:ascii="Times New Roman" w:hAnsi="Times New Roman" w:cs="Times New Roman"/>
        </w:rPr>
        <w:t xml:space="preserve"> Nr programu </w:t>
      </w:r>
      <w:r w:rsidR="00431FAE" w:rsidRPr="00FF33FF">
        <w:rPr>
          <w:rFonts w:ascii="Times New Roman" w:hAnsi="Times New Roman" w:cs="Times New Roman"/>
        </w:rPr>
        <w:t>nauczania</w:t>
      </w:r>
      <w:r w:rsidRPr="00FF33FF">
        <w:rPr>
          <w:rFonts w:ascii="Times New Roman" w:hAnsi="Times New Roman" w:cs="Times New Roman"/>
        </w:rPr>
        <w:t>: ZSE- TŻiUG-343404-201</w:t>
      </w:r>
      <w:r w:rsidR="005A6584" w:rsidRPr="00FF33FF">
        <w:rPr>
          <w:rFonts w:ascii="Times New Roman" w:hAnsi="Times New Roman" w:cs="Times New Roman"/>
        </w:rPr>
        <w:t>9</w:t>
      </w:r>
      <w:r w:rsidR="00210CAF">
        <w:rPr>
          <w:rFonts w:ascii="Times New Roman" w:hAnsi="Times New Roman" w:cs="Times New Roman"/>
        </w:rPr>
        <w:t>-P</w:t>
      </w:r>
    </w:p>
    <w:p w14:paraId="7C043DFB" w14:textId="7D704D8C" w:rsidR="00110DE9" w:rsidRPr="00FF33FF" w:rsidRDefault="00110DE9" w:rsidP="00FF33FF">
      <w:pPr>
        <w:spacing w:before="120" w:after="120"/>
        <w:rPr>
          <w:rFonts w:ascii="Times New Roman" w:hAnsi="Times New Roman" w:cs="Times New Roman"/>
        </w:rPr>
      </w:pPr>
      <w:r w:rsidRPr="00FF33FF">
        <w:rPr>
          <w:rFonts w:ascii="Times New Roman" w:hAnsi="Times New Roman" w:cs="Times New Roman"/>
        </w:rPr>
        <w:t>Nazwa programu:</w:t>
      </w:r>
      <w:r w:rsidR="00533002">
        <w:rPr>
          <w:rFonts w:ascii="Times New Roman" w:hAnsi="Times New Roman" w:cs="Times New Roman"/>
        </w:rPr>
        <w:t xml:space="preserve"> </w:t>
      </w:r>
      <w:r w:rsidR="00533002" w:rsidRPr="00533002">
        <w:rPr>
          <w:rFonts w:ascii="Times New Roman" w:hAnsi="Times New Roman" w:cs="Times New Roman"/>
          <w:bCs/>
        </w:rPr>
        <w:t>Program nauczania dla zawodu technik żywienia i usług gastronomicznych</w:t>
      </w:r>
      <w:r w:rsidR="00533002">
        <w:rPr>
          <w:rFonts w:ascii="Times New Roman" w:hAnsi="Times New Roman" w:cs="Times New Roman"/>
          <w:bCs/>
        </w:rPr>
        <w:t xml:space="preserve"> o strukturze przedmiotowej.</w:t>
      </w:r>
    </w:p>
    <w:p w14:paraId="3B789D99" w14:textId="43B16BF5" w:rsidR="00110DE9" w:rsidRPr="00FF33FF" w:rsidRDefault="00110DE9" w:rsidP="00FF33FF">
      <w:pPr>
        <w:spacing w:before="120" w:after="120" w:line="360" w:lineRule="auto"/>
        <w:rPr>
          <w:rFonts w:ascii="Times New Roman" w:hAnsi="Times New Roman" w:cs="Times New Roman"/>
        </w:rPr>
      </w:pPr>
      <w:r w:rsidRPr="00FF33FF">
        <w:rPr>
          <w:rFonts w:ascii="Times New Roman" w:hAnsi="Times New Roman" w:cs="Times New Roman"/>
        </w:rPr>
        <w:t>Podręcznik:</w:t>
      </w:r>
      <w:r w:rsidR="0039370A" w:rsidRPr="0039370A">
        <w:rPr>
          <w:rFonts w:hint="eastAsia"/>
        </w:rPr>
        <w:t xml:space="preserve"> </w:t>
      </w:r>
      <w:r w:rsidR="0039370A" w:rsidRPr="0039370A">
        <w:rPr>
          <w:rFonts w:ascii="Times New Roman" w:hAnsi="Times New Roman" w:cs="Times New Roman" w:hint="eastAsia"/>
        </w:rPr>
        <w:t>Joanna Duda, Sebastian Krzywda, Marzanna Zienkiewicz</w:t>
      </w:r>
      <w:r w:rsidR="001F421B">
        <w:rPr>
          <w:rFonts w:ascii="Times New Roman" w:hAnsi="Times New Roman" w:cs="Times New Roman"/>
        </w:rPr>
        <w:t>: „Organizacja żywienia i usług gastronomicznych”</w:t>
      </w:r>
      <w:r w:rsidR="00533002">
        <w:rPr>
          <w:rFonts w:ascii="Times New Roman" w:hAnsi="Times New Roman" w:cs="Times New Roman"/>
        </w:rPr>
        <w:t>,</w:t>
      </w:r>
      <w:r w:rsidR="001F421B">
        <w:rPr>
          <w:rFonts w:ascii="Times New Roman" w:hAnsi="Times New Roman" w:cs="Times New Roman"/>
        </w:rPr>
        <w:t xml:space="preserve"> WSiP tom 2 ,2019</w:t>
      </w:r>
      <w:r w:rsidR="00533002">
        <w:rPr>
          <w:rFonts w:ascii="Times New Roman" w:hAnsi="Times New Roman" w:cs="Times New Roman"/>
        </w:rPr>
        <w:t>.</w:t>
      </w:r>
      <w:r w:rsidRPr="00FF33FF">
        <w:rPr>
          <w:rFonts w:ascii="Times New Roman" w:hAnsi="Times New Roman" w:cs="Times New Roman"/>
        </w:rPr>
        <w:t xml:space="preserve"> Anna Kmiołek ,,Organizacja produkcji gastronomicznej” WSiP, 2014</w:t>
      </w:r>
      <w:r w:rsidR="00533002">
        <w:rPr>
          <w:rFonts w:ascii="Times New Roman" w:hAnsi="Times New Roman" w:cs="Times New Roman"/>
        </w:rPr>
        <w:t>.</w:t>
      </w:r>
    </w:p>
    <w:p w14:paraId="1C09A80F" w14:textId="0877A99B" w:rsidR="00431FAE" w:rsidRPr="00FF33FF" w:rsidRDefault="00110DE9" w:rsidP="00FF33FF">
      <w:pPr>
        <w:spacing w:before="120" w:after="120" w:line="360" w:lineRule="auto"/>
        <w:rPr>
          <w:rFonts w:ascii="Times New Roman" w:hAnsi="Times New Roman" w:cs="Times New Roman"/>
          <w:u w:val="single"/>
        </w:rPr>
      </w:pPr>
      <w:r w:rsidRPr="00FF33FF">
        <w:rPr>
          <w:rFonts w:ascii="Times New Roman" w:hAnsi="Times New Roman" w:cs="Times New Roman"/>
        </w:rPr>
        <w:t xml:space="preserve">Nauczyciel : </w:t>
      </w:r>
      <w:r w:rsidR="00431FAE" w:rsidRPr="00533002">
        <w:rPr>
          <w:rFonts w:ascii="Times New Roman" w:hAnsi="Times New Roman" w:cs="Times New Roman"/>
        </w:rPr>
        <w:t>mgr inż. Marek Kot</w:t>
      </w:r>
    </w:p>
    <w:p w14:paraId="0324000F" w14:textId="77777777" w:rsidR="00110DE9" w:rsidRPr="00FF33FF" w:rsidRDefault="00110DE9" w:rsidP="00FF33FF">
      <w:pPr>
        <w:spacing w:before="120"/>
        <w:rPr>
          <w:rFonts w:ascii="Times New Roman" w:hAnsi="Times New Roman" w:cs="Times New Roman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4"/>
        <w:gridCol w:w="7521"/>
      </w:tblGrid>
      <w:tr w:rsidR="00E546D8" w:rsidRPr="00FF33FF" w14:paraId="1566DAB9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F0E9A" w14:textId="61A33764"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magania</w:t>
            </w:r>
          </w:p>
          <w:p w14:paraId="0148986C" w14:textId="4D90E805"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konieczne</w:t>
            </w:r>
          </w:p>
          <w:p w14:paraId="1722F793" w14:textId="42F3ECBB"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dopuszczając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8C538" w14:textId="2381D669" w:rsidR="00F80D96" w:rsidRPr="001E6F3A" w:rsidRDefault="002607A1" w:rsidP="001E6F3A">
            <w:pPr>
              <w:pStyle w:val="Default"/>
              <w:spacing w:before="120"/>
            </w:pPr>
            <w:r w:rsidRPr="00FF33FF">
              <w:t xml:space="preserve">Uczeń </w:t>
            </w:r>
            <w:r w:rsidR="00FF33FF" w:rsidRPr="00FF33FF">
              <w:t>opanował wybiórczo wiadomości i umiejętności ,</w:t>
            </w:r>
          </w:p>
          <w:p w14:paraId="3124DC65" w14:textId="1EEC11F9" w:rsidR="001E6F3A" w:rsidRPr="001E6F3A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fi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wymienić kryteria wyboru dostawcy,</w:t>
            </w:r>
          </w:p>
          <w:p w14:paraId="2380003C" w14:textId="77777777" w:rsidR="001E6F3A" w:rsidRPr="001E6F3A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określić na czym polega kontrola jakościowa,</w:t>
            </w:r>
          </w:p>
          <w:p w14:paraId="621E85CF" w14:textId="77777777" w:rsidR="00E546D8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wyjaś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 xml:space="preserve"> na czym polega ła</w:t>
            </w:r>
            <w:r w:rsidRPr="001E6F3A">
              <w:rPr>
                <w:rFonts w:ascii="Times New Roman" w:eastAsia="Times New Roman" w:hAnsi="Times New Roman" w:cs="Times New Roman" w:hint="eastAsia"/>
                <w:lang w:eastAsia="pl-PL"/>
              </w:rPr>
              <w:t>ń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cuch chłodniczy,</w:t>
            </w:r>
          </w:p>
          <w:p w14:paraId="22AEFEE6" w14:textId="77777777" w:rsidR="001E6F3A" w:rsidRDefault="001E6F3A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enia etapy zamówienia,</w:t>
            </w:r>
          </w:p>
          <w:p w14:paraId="7C714513" w14:textId="77777777" w:rsidR="001F3DC7" w:rsidRDefault="001F3DC7" w:rsidP="001E6F3A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entyfikuje pojęcie HAACP,</w:t>
            </w:r>
          </w:p>
          <w:p w14:paraId="1F343D13" w14:textId="328ACCCB" w:rsidR="001F3DC7" w:rsidRDefault="001F3DC7" w:rsidP="001F3DC7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3DC7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F3DC7">
              <w:rPr>
                <w:rFonts w:ascii="Times New Roman" w:eastAsia="Times New Roman" w:hAnsi="Times New Roman" w:cs="Times New Roman"/>
                <w:lang w:eastAsia="pl-PL"/>
              </w:rPr>
              <w:t xml:space="preserve"> pojęcia związane z zam</w:t>
            </w:r>
            <w:r w:rsidRPr="001F3DC7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1F3DC7">
              <w:rPr>
                <w:rFonts w:ascii="Times New Roman" w:eastAsia="Times New Roman" w:hAnsi="Times New Roman" w:cs="Times New Roman"/>
                <w:lang w:eastAsia="pl-PL"/>
              </w:rPr>
              <w:t>wieniami publiczny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148A5D51" w14:textId="77777777" w:rsidR="00D25A68" w:rsidRPr="00D25A68" w:rsidRDefault="00D25A68" w:rsidP="00D25A6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D25A68">
              <w:rPr>
                <w:rFonts w:ascii="Times New Roman" w:eastAsia="Times New Roman" w:hAnsi="Times New Roman" w:cs="Times New Roman"/>
                <w:lang w:eastAsia="pl-PL"/>
              </w:rPr>
              <w:t>wymienić og</w:t>
            </w:r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D25A68">
              <w:rPr>
                <w:rFonts w:ascii="Times New Roman" w:eastAsia="Times New Roman" w:hAnsi="Times New Roman" w:cs="Times New Roman"/>
                <w:lang w:eastAsia="pl-PL"/>
              </w:rPr>
              <w:t>lne zadania UZP,</w:t>
            </w:r>
          </w:p>
          <w:p w14:paraId="11DF45B7" w14:textId="62566BF3" w:rsidR="00D25A68" w:rsidRDefault="00D25A68" w:rsidP="001F3DC7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na pojęcia: </w:t>
            </w:r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Repozytoriu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e-</w:t>
            </w:r>
            <w:proofErr w:type="spellStart"/>
            <w:r w:rsidRPr="00D25A68">
              <w:rPr>
                <w:rFonts w:ascii="Times New Roman" w:eastAsia="Times New Roman" w:hAnsi="Times New Roman" w:cs="Times New Roman" w:hint="eastAsia"/>
                <w:lang w:eastAsia="pl-PL"/>
              </w:rPr>
              <w:t>Cert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E2BED4E" w14:textId="4C9B7D08"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fi </w:t>
            </w: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ymienić kryteria oceny ofert,</w:t>
            </w:r>
          </w:p>
          <w:p w14:paraId="287842F6" w14:textId="30D3E098" w:rsid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</w:t>
            </w: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 xml:space="preserve"> informacje jakie zamieszcza zamawiający po otwarciu ofert,</w:t>
            </w:r>
          </w:p>
          <w:p w14:paraId="005AE401" w14:textId="5EBDF5BA"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ymienia czynniki wpływające na proces produk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9E9A227" w14:textId="746195D5"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 w:hint="eastAsia"/>
                <w:lang w:eastAsia="pl-PL"/>
              </w:rPr>
              <w:t>wymienia zasady planowania produk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2FE76F4" w14:textId="66F8657B"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ie, co to są schematy blokowe i technologiczne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7264D21" w14:textId="366F1A2C"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wymienia etapy planowania produkcji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369A056" w14:textId="7C8FB169" w:rsidR="00913DFF" w:rsidRPr="00913DFF" w:rsidRDefault="00913DFF" w:rsidP="00913DFF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wymienia etapy procesu technologicznego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B5BFDD6" w14:textId="2BBF6D48" w:rsidR="00913DFF" w:rsidRDefault="00913DFF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DFF">
              <w:rPr>
                <w:rFonts w:ascii="Times New Roman" w:eastAsia="Times New Roman" w:hAnsi="Times New Roman" w:cs="Times New Roman"/>
                <w:lang w:eastAsia="pl-PL"/>
              </w:rPr>
              <w:t>wymienia czynniki wyznaczające kierunek planowania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66A3">
              <w:rPr>
                <w:rFonts w:ascii="Times New Roman" w:eastAsia="Times New Roman" w:hAnsi="Times New Roman" w:cs="Times New Roman" w:hint="eastAsia"/>
                <w:lang w:eastAsia="pl-PL"/>
              </w:rPr>
              <w:t>produkcji</w:t>
            </w:r>
            <w:r w:rsidR="002766A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9D02398" w14:textId="216DFCE1" w:rsidR="002766A3" w:rsidRDefault="002766A3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na podstawowe definicje związane z ergonomią,</w:t>
            </w:r>
          </w:p>
          <w:p w14:paraId="138B194F" w14:textId="4E74CA03" w:rsidR="00305532" w:rsidRDefault="0030553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trafi wymienić c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>echy potraw na, kt</w:t>
            </w:r>
            <w:r w:rsidRPr="00305532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>re konsumenci zwracają uwag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176C15C" w14:textId="488FFD13" w:rsidR="00305532" w:rsidRDefault="0030553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dentyfikuje podstawowe 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 xml:space="preserve"> syst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 xml:space="preserve"> produk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w </w:t>
            </w:r>
            <w:r w:rsidRPr="00305532">
              <w:rPr>
                <w:rFonts w:ascii="Times New Roman" w:eastAsia="Times New Roman" w:hAnsi="Times New Roman" w:cs="Times New Roman"/>
                <w:lang w:eastAsia="pl-PL"/>
              </w:rPr>
              <w:t>w zakładzie gastronomicz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6EC9CDD" w14:textId="719DFE37" w:rsidR="001D2CC2" w:rsidRDefault="001D2CC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 xml:space="preserve"> podstawowe techniki obr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>b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rmicznej,</w:t>
            </w:r>
          </w:p>
          <w:p w14:paraId="552E81B6" w14:textId="59D16555" w:rsidR="001D2CC2" w:rsidRDefault="001D2CC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>okreś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D2CC2">
              <w:rPr>
                <w:rFonts w:ascii="Times New Roman" w:eastAsia="Times New Roman" w:hAnsi="Times New Roman" w:cs="Times New Roman"/>
                <w:lang w:eastAsia="pl-PL"/>
              </w:rPr>
              <w:t xml:space="preserve"> definicję kuchni molekularnej,</w:t>
            </w:r>
          </w:p>
          <w:p w14:paraId="512963D1" w14:textId="34AC4A46" w:rsidR="001D2CC2" w:rsidRDefault="001D2CC2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na d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efini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ę 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trafi określić </w:t>
            </w:r>
            <w:r w:rsidR="006C6B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E509A">
              <w:rPr>
                <w:rFonts w:ascii="Times New Roman" w:eastAsia="Times New Roman" w:hAnsi="Times New Roman" w:cs="Times New Roman"/>
                <w:lang w:eastAsia="pl-PL"/>
              </w:rPr>
              <w:t xml:space="preserve">główne zasady </w:t>
            </w:r>
            <w:r w:rsidRPr="001D2CC2">
              <w:rPr>
                <w:rFonts w:ascii="Times New Roman" w:eastAsia="Times New Roman" w:hAnsi="Times New Roman" w:cs="Times New Roman" w:hint="eastAsia"/>
                <w:lang w:eastAsia="pl-PL"/>
              </w:rPr>
              <w:t>metody sous vide</w:t>
            </w:r>
            <w:r w:rsidR="005E509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0AA3E70" w14:textId="060A419B" w:rsidR="005E509A" w:rsidRDefault="005E509A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dentyfikuje pojęcia </w:t>
            </w:r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kuchni </w:t>
            </w:r>
            <w:proofErr w:type="spellStart"/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>fusion</w:t>
            </w:r>
            <w:proofErr w:type="spellEnd"/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live </w:t>
            </w:r>
            <w:proofErr w:type="spellStart"/>
            <w:r w:rsidRPr="005E509A">
              <w:rPr>
                <w:rFonts w:ascii="Times New Roman" w:eastAsia="Times New Roman" w:hAnsi="Times New Roman" w:cs="Times New Roman" w:hint="eastAsia"/>
                <w:lang w:eastAsia="pl-PL"/>
              </w:rPr>
              <w:t>cook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2838517" w14:textId="5C63F836" w:rsidR="006F2CD5" w:rsidRDefault="006F2CD5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 xml:space="preserve"> rodzaje zakład</w:t>
            </w:r>
            <w:r w:rsidRPr="006F2CD5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>w w zależności od rodzaju wyżywienia w gastronomii otwartej i zamknięt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23619CB" w14:textId="2EC9337C" w:rsidR="006F2CD5" w:rsidRDefault="006F2CD5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>wymi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6F2CD5">
              <w:rPr>
                <w:rFonts w:ascii="Times New Roman" w:eastAsia="Times New Roman" w:hAnsi="Times New Roman" w:cs="Times New Roman"/>
                <w:lang w:eastAsia="pl-PL"/>
              </w:rPr>
              <w:t xml:space="preserve"> jednostki miary i stosuje ich przeliczni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7C8E15A" w14:textId="40A0004B" w:rsidR="0039370A" w:rsidRPr="002766A3" w:rsidRDefault="0039370A" w:rsidP="002766A3">
            <w:pPr>
              <w:pStyle w:val="Akapitzlist"/>
              <w:numPr>
                <w:ilvl w:val="0"/>
                <w:numId w:val="7"/>
              </w:num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>defi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je pojęcie </w:t>
            </w: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 xml:space="preserve"> schema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 xml:space="preserve"> blok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ch </w:t>
            </w:r>
            <w:r w:rsidRPr="0039370A">
              <w:rPr>
                <w:rFonts w:ascii="Times New Roman" w:eastAsia="Times New Roman" w:hAnsi="Times New Roman" w:cs="Times New Roman"/>
                <w:lang w:eastAsia="pl-PL"/>
              </w:rPr>
              <w:t xml:space="preserve"> produkcji,</w:t>
            </w:r>
          </w:p>
          <w:p w14:paraId="417A8C58" w14:textId="4E65174E" w:rsidR="001F3DC7" w:rsidRPr="00FF33FF" w:rsidRDefault="001F3DC7" w:rsidP="001F3DC7">
            <w:pPr>
              <w:pStyle w:val="Akapitzlist"/>
              <w:spacing w:before="120" w:after="200" w:line="276" w:lineRule="auto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46D8" w:rsidRPr="00FF33FF" w14:paraId="1B45A9A9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BEFE4" w14:textId="77777777"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magania</w:t>
            </w:r>
          </w:p>
          <w:p w14:paraId="6D45D1F1" w14:textId="4B21E8D9"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podstawowe</w:t>
            </w:r>
          </w:p>
          <w:p w14:paraId="22796C2C" w14:textId="3304C1E0"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 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dostatecz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49C3" w14:textId="3FB9E788" w:rsidR="00E575FA" w:rsidRPr="001F3DC7" w:rsidRDefault="001C3B6E" w:rsidP="001F3DC7">
            <w:pPr>
              <w:spacing w:before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lang w:eastAsia="pl-PL"/>
              </w:rPr>
              <w:t xml:space="preserve">Uczeń </w:t>
            </w:r>
            <w:r w:rsidR="00E546D8" w:rsidRPr="00FF33FF">
              <w:rPr>
                <w:rFonts w:ascii="Times New Roman" w:eastAsia="Times New Roman" w:hAnsi="Times New Roman" w:cs="Times New Roman"/>
                <w:lang w:eastAsia="pl-PL"/>
              </w:rPr>
              <w:t xml:space="preserve">opanował wiadomości i umiejętności podstawowe, </w:t>
            </w:r>
          </w:p>
          <w:p w14:paraId="76EA1453" w14:textId="1533BF63" w:rsidR="001E6F3A" w:rsidRPr="001E6F3A" w:rsidRDefault="001F3DC7" w:rsidP="001E6F3A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1E6F3A"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>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i charakteryzuje </w:t>
            </w:r>
            <w:r w:rsidR="001E6F3A"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apy zam</w:t>
            </w:r>
            <w:r w:rsidR="001E6F3A" w:rsidRPr="001E6F3A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="001E6F3A"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>wienia,</w:t>
            </w:r>
          </w:p>
          <w:p w14:paraId="0D1AA659" w14:textId="11A5D093" w:rsidR="001E6F3A" w:rsidRPr="001E6F3A" w:rsidRDefault="001E6F3A" w:rsidP="001E6F3A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F3A">
              <w:rPr>
                <w:rFonts w:ascii="Times New Roman" w:eastAsia="Calibri" w:hAnsi="Times New Roman" w:cs="Times New Roman"/>
                <w:sz w:val="24"/>
                <w:szCs w:val="24"/>
              </w:rPr>
              <w:t>wymienić elementy zawarte w umowie,</w:t>
            </w:r>
          </w:p>
          <w:p w14:paraId="33457DA6" w14:textId="51FC446F" w:rsidR="001F3DC7" w:rsidRPr="001F3DC7" w:rsidRDefault="001F3DC7" w:rsidP="001F3DC7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 </w:t>
            </w:r>
            <w:r w:rsidRPr="001F3DC7">
              <w:rPr>
                <w:rFonts w:ascii="Times New Roman" w:eastAsia="Calibri" w:hAnsi="Times New Roman" w:cs="Times New Roman"/>
                <w:sz w:val="24"/>
                <w:szCs w:val="24"/>
              </w:rPr>
              <w:t>procedury HAACP w transpor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BA5520A" w14:textId="77777777" w:rsidR="001F3DC7" w:rsidRDefault="001F3DC7" w:rsidP="001F3DC7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 w:rsidRPr="001F3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yby udzielania zam</w:t>
            </w:r>
            <w:r w:rsidRPr="001F3DC7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1F3DC7">
              <w:rPr>
                <w:rFonts w:ascii="Times New Roman" w:eastAsia="Calibri" w:hAnsi="Times New Roman" w:cs="Times New Roman"/>
                <w:sz w:val="24"/>
                <w:szCs w:val="24"/>
              </w:rPr>
              <w:t>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ń w sektorze publicznym,</w:t>
            </w:r>
          </w:p>
          <w:p w14:paraId="67B9E618" w14:textId="77777777" w:rsidR="00D25A68" w:rsidRDefault="00D25A68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 nadzorujący zam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ienia publiczne,</w:t>
            </w:r>
          </w:p>
          <w:p w14:paraId="6A814DF7" w14:textId="77777777" w:rsidR="00D25A68" w:rsidRPr="00D25A68" w:rsidRDefault="00D25A68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 </w:t>
            </w:r>
            <w:r w:rsidRPr="00D25A68">
              <w:rPr>
                <w:rFonts w:ascii="Times New Roman" w:eastAsia="Calibri" w:hAnsi="Times New Roman" w:cs="Times New Roman"/>
              </w:rPr>
              <w:t xml:space="preserve"> jednostki prowadzące działalność gastronomiczną finansowaną ze środk</w:t>
            </w:r>
            <w:r w:rsidRPr="00D25A68">
              <w:rPr>
                <w:rFonts w:ascii="Times New Roman" w:eastAsia="Calibri" w:hAnsi="Times New Roman" w:cs="Times New Roman" w:hint="eastAsia"/>
              </w:rPr>
              <w:t>ó</w:t>
            </w:r>
            <w:r w:rsidRPr="00D25A68">
              <w:rPr>
                <w:rFonts w:ascii="Times New Roman" w:eastAsia="Calibri" w:hAnsi="Times New Roman" w:cs="Times New Roman"/>
              </w:rPr>
              <w:t>w publicz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6B6F2282" w14:textId="77777777" w:rsidR="00D25A68" w:rsidRPr="00D25A68" w:rsidRDefault="00D25A68" w:rsidP="00D25A68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potrafi wymienić akty prawne regulujące zam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ienia publiczne,</w:t>
            </w:r>
          </w:p>
          <w:p w14:paraId="7B98F44B" w14:textId="77777777" w:rsidR="00D25A68" w:rsidRDefault="00D25A68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ł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ne założenia do przygotowania zam</w:t>
            </w:r>
            <w:r w:rsidRPr="00D25A68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eastAsia="Calibri" w:hAnsi="Times New Roman" w:cs="Times New Roman"/>
                <w:sz w:val="24"/>
                <w:szCs w:val="24"/>
              </w:rPr>
              <w:t>wienia,</w:t>
            </w:r>
          </w:p>
          <w:p w14:paraId="43D1A922" w14:textId="77777777" w:rsidR="00913DFF" w:rsidRDefault="00913DFF" w:rsidP="00D25A68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 zasady </w:t>
            </w:r>
            <w:r w:rsidRPr="00913DFF">
              <w:rPr>
                <w:rFonts w:ascii="Times New Roman" w:eastAsia="Calibri" w:hAnsi="Times New Roman" w:cs="Times New Roman"/>
                <w:sz w:val="24"/>
                <w:szCs w:val="24"/>
              </w:rPr>
              <w:t>postępow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Pr="00913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czas otwierania ofe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7BD0475" w14:textId="24BF1DBD" w:rsidR="002766A3" w:rsidRP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analizuje czynniki wpływające na proces produk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1BE4EA4" w14:textId="04A8F407" w:rsidR="002766A3" w:rsidRP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potrafi sporządzać schematy blokowe i technologicz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6A3">
              <w:rPr>
                <w:rFonts w:ascii="Times New Roman" w:eastAsia="Calibri" w:hAnsi="Times New Roman" w:cs="Times New Roman"/>
              </w:rPr>
              <w:t>produkcji potraw, napoj</w:t>
            </w:r>
            <w:r w:rsidRPr="002766A3">
              <w:rPr>
                <w:rFonts w:ascii="Times New Roman" w:eastAsia="Calibri" w:hAnsi="Times New Roman" w:cs="Times New Roman" w:hint="eastAsia"/>
              </w:rPr>
              <w:t>ó</w:t>
            </w:r>
            <w:r w:rsidRPr="002766A3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 xml:space="preserve"> i</w:t>
            </w:r>
            <w:r w:rsidRPr="002766A3">
              <w:rPr>
                <w:rFonts w:ascii="Times New Roman" w:eastAsia="Calibri" w:hAnsi="Times New Roman" w:cs="Times New Roman"/>
              </w:rPr>
              <w:t xml:space="preserve"> posiłk</w:t>
            </w:r>
            <w:r w:rsidRPr="002766A3">
              <w:rPr>
                <w:rFonts w:ascii="Times New Roman" w:eastAsia="Calibri" w:hAnsi="Times New Roman" w:cs="Times New Roman" w:hint="eastAsia"/>
              </w:rPr>
              <w:t>ó</w:t>
            </w:r>
            <w:r w:rsidRPr="002766A3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0CDBD4A7" w14:textId="0C24561D" w:rsidR="002766A3" w:rsidRP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rozr</w:t>
            </w:r>
            <w:r w:rsidRPr="002766A3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żnia metody i techniki produkcji potraw i napoj</w:t>
            </w:r>
            <w:r w:rsidRPr="002766A3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7525667" w14:textId="77777777" w:rsidR="002766A3" w:rsidRDefault="002766A3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analizuje przebieg procesu produk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7D4260D" w14:textId="3F1182B0" w:rsidR="002766A3" w:rsidRDefault="0030553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="002766A3" w:rsidRPr="002766A3">
              <w:rPr>
                <w:rFonts w:ascii="Times New Roman" w:eastAsia="Calibri" w:hAnsi="Times New Roman" w:cs="Times New Roman"/>
                <w:sz w:val="24"/>
                <w:szCs w:val="24"/>
              </w:rPr>
              <w:t>wymienić wymogi techniczne stanowiska pracy,</w:t>
            </w:r>
          </w:p>
          <w:p w14:paraId="4FA360BB" w14:textId="77777777" w:rsidR="00305532" w:rsidRDefault="0030553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ynniki mające wpływ na jakość potra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3145DA" w14:textId="77777777" w:rsidR="00305532" w:rsidRDefault="0030553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sady obowiązujące w każdym system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dukcji potraw</w:t>
            </w:r>
            <w:r w:rsidRPr="003055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664AC77" w14:textId="77777777" w:rsidR="001D2CC2" w:rsidRDefault="001D2CC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wymienić i  </w:t>
            </w:r>
            <w:r w:rsidRPr="001D2CC2">
              <w:rPr>
                <w:rFonts w:ascii="Times New Roman" w:eastAsia="Calibri" w:hAnsi="Times New Roman" w:cs="Times New Roman"/>
                <w:sz w:val="24"/>
                <w:szCs w:val="24"/>
              </w:rPr>
              <w:t>podać przykłady potraw do wszystkich met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róbki termicznej,</w:t>
            </w:r>
          </w:p>
          <w:p w14:paraId="4D36CFC4" w14:textId="77777777" w:rsidR="001D2CC2" w:rsidRDefault="001D2CC2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Pr="001D2CC2">
              <w:rPr>
                <w:rFonts w:ascii="Times New Roman" w:eastAsia="Calibri" w:hAnsi="Times New Roman" w:cs="Times New Roman"/>
                <w:sz w:val="24"/>
                <w:szCs w:val="24"/>
              </w:rPr>
              <w:t>wymienić stosowane techniki w kuchni molekularnej,</w:t>
            </w:r>
          </w:p>
          <w:p w14:paraId="53B9B167" w14:textId="77777777" w:rsidR="005E509A" w:rsidRDefault="005E509A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owce wykorzystywane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zie </w:t>
            </w: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>sous vide,</w:t>
            </w:r>
          </w:p>
          <w:p w14:paraId="123EB9F0" w14:textId="77777777" w:rsidR="005E509A" w:rsidRDefault="005E509A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jaśnić na czym polega live </w:t>
            </w:r>
            <w:proofErr w:type="spellStart"/>
            <w:r w:rsidRPr="005E509A">
              <w:rPr>
                <w:rFonts w:ascii="Times New Roman" w:eastAsia="Calibri" w:hAnsi="Times New Roman" w:cs="Times New Roman"/>
                <w:sz w:val="24"/>
                <w:szCs w:val="24"/>
              </w:rPr>
              <w:t>coo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268822B" w14:textId="6579BF29" w:rsidR="006F2CD5" w:rsidRDefault="006F2CD5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ienia</w:t>
            </w:r>
            <w:r w:rsidRPr="006F2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apy procesu żywienia  w zakładach otwart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zamkniętych,</w:t>
            </w:r>
          </w:p>
          <w:p w14:paraId="7EC7A728" w14:textId="77777777" w:rsidR="006F2CD5" w:rsidRPr="006F2CD5" w:rsidRDefault="006F2CD5" w:rsidP="006F2CD5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CD5">
              <w:rPr>
                <w:rFonts w:ascii="Times New Roman" w:eastAsia="Calibri" w:hAnsi="Times New Roman" w:cs="Times New Roman"/>
                <w:sz w:val="24"/>
                <w:szCs w:val="24"/>
              </w:rPr>
              <w:t>sporządza  zapotrzebowanie na surowce określonych potraw z wykorzystaniem odpowiednich przelicznik</w:t>
            </w:r>
            <w:r w:rsidRPr="006F2CD5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6F2CD5">
              <w:rPr>
                <w:rFonts w:ascii="Times New Roman" w:eastAsia="Calibri" w:hAnsi="Times New Roman" w:cs="Times New Roman"/>
                <w:sz w:val="24"/>
                <w:szCs w:val="24"/>
              </w:rPr>
              <w:t>w jednostek miar i wag,</w:t>
            </w:r>
          </w:p>
          <w:p w14:paraId="27379B18" w14:textId="113D66B0" w:rsidR="006F2CD5" w:rsidRPr="00D25A68" w:rsidRDefault="0039370A" w:rsidP="002766A3">
            <w:pPr>
              <w:pStyle w:val="Akapitzlist"/>
              <w:numPr>
                <w:ilvl w:val="0"/>
                <w:numId w:val="12"/>
              </w:numPr>
              <w:spacing w:before="12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</w:t>
            </w:r>
            <w:r w:rsidRPr="0039370A">
              <w:rPr>
                <w:rFonts w:ascii="Times New Roman" w:eastAsia="Calibri" w:hAnsi="Times New Roman" w:cs="Times New Roman"/>
                <w:sz w:val="24"/>
                <w:szCs w:val="24"/>
              </w:rPr>
              <w:t>wymienić cechy schemat</w:t>
            </w:r>
            <w:r w:rsidRPr="0039370A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ó</w:t>
            </w:r>
            <w:r w:rsidRPr="0039370A">
              <w:rPr>
                <w:rFonts w:ascii="Times New Roman" w:eastAsia="Calibri" w:hAnsi="Times New Roman" w:cs="Times New Roman"/>
                <w:sz w:val="24"/>
                <w:szCs w:val="24"/>
              </w:rPr>
              <w:t>w blokow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E546D8" w:rsidRPr="00FF33FF" w14:paraId="4BD6DDB7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03B79" w14:textId="6EEEAF49"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lastRenderedPageBreak/>
              <w:t>Wymagania</w:t>
            </w:r>
          </w:p>
          <w:p w14:paraId="71108D3F" w14:textId="55C77748"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rozszerzające</w:t>
            </w:r>
          </w:p>
          <w:p w14:paraId="5F3B692B" w14:textId="0D6A4430"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ocenę dobr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F6A60" w14:textId="3976B498" w:rsidR="00787DCD" w:rsidRPr="001E6F3A" w:rsidRDefault="001C3B6E" w:rsidP="00445A2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E546D8" w:rsidRPr="00381DF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opanował wiadomości i umiejętności o umiarkowanym stopniu trudności, </w:t>
            </w:r>
          </w:p>
          <w:p w14:paraId="157910D4" w14:textId="14385D38" w:rsidR="001E6F3A" w:rsidRDefault="001E6F3A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charakteryzuje  kryteria wyboru dostawców, </w:t>
            </w:r>
          </w:p>
          <w:p w14:paraId="60876304" w14:textId="19E71D6F" w:rsidR="001E6F3A" w:rsidRDefault="001E6F3A" w:rsidP="00445A24">
            <w:pPr>
              <w:pStyle w:val="Default"/>
              <w:numPr>
                <w:ilvl w:val="0"/>
                <w:numId w:val="13"/>
              </w:numPr>
            </w:pPr>
            <w:r>
              <w:t>wymienia i charakteryzuje czynniki wyboru surowc</w:t>
            </w:r>
            <w:r>
              <w:rPr>
                <w:rFonts w:hint="eastAsia"/>
              </w:rPr>
              <w:t>ó</w:t>
            </w:r>
            <w:r>
              <w:t>w i p</w:t>
            </w:r>
            <w:r>
              <w:rPr>
                <w:rFonts w:hint="eastAsia"/>
              </w:rPr>
              <w:t>ó</w:t>
            </w:r>
            <w:r>
              <w:t>łprodukt</w:t>
            </w:r>
            <w:r>
              <w:rPr>
                <w:rFonts w:hint="eastAsia"/>
              </w:rPr>
              <w:t>ó</w:t>
            </w:r>
            <w:r>
              <w:t>w,</w:t>
            </w:r>
          </w:p>
          <w:p w14:paraId="768C2067" w14:textId="77777777" w:rsidR="00E575FA" w:rsidRDefault="001F3DC7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="001E6F3A">
              <w:t>określić etapy związane z zakupami</w:t>
            </w:r>
          </w:p>
          <w:p w14:paraId="1266C3FC" w14:textId="133ADADE" w:rsidR="001F3DC7" w:rsidRDefault="001F3DC7" w:rsidP="00445A24">
            <w:pPr>
              <w:pStyle w:val="Default"/>
              <w:numPr>
                <w:ilvl w:val="0"/>
                <w:numId w:val="13"/>
              </w:numPr>
            </w:pPr>
            <w:r>
              <w:t>określa  treści zawarte w umowie,</w:t>
            </w:r>
          </w:p>
          <w:p w14:paraId="2DD138C2" w14:textId="3FDB09E3" w:rsidR="001F3DC7" w:rsidRDefault="001F3DC7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wypełnić dokument </w:t>
            </w:r>
            <w:r>
              <w:rPr>
                <w:rFonts w:hint="eastAsia"/>
              </w:rPr>
              <w:t>„</w:t>
            </w:r>
            <w:r>
              <w:t>zam</w:t>
            </w:r>
            <w:r>
              <w:rPr>
                <w:rFonts w:hint="eastAsia"/>
              </w:rPr>
              <w:t>ó</w:t>
            </w:r>
            <w:r>
              <w:t xml:space="preserve">wienia </w:t>
            </w:r>
            <w:r w:rsidR="00445A24">
              <w:t>ogólnego</w:t>
            </w:r>
            <w:r w:rsidR="00445A24">
              <w:rPr>
                <w:rFonts w:hint="eastAsia"/>
              </w:rPr>
              <w:t xml:space="preserve"> </w:t>
            </w:r>
            <w:r w:rsidR="00445A24">
              <w:t>„oraz</w:t>
            </w:r>
            <w:r>
              <w:t xml:space="preserve"> dokument </w:t>
            </w:r>
            <w:r>
              <w:rPr>
                <w:rFonts w:hint="eastAsia"/>
              </w:rPr>
              <w:t>„</w:t>
            </w:r>
            <w:r>
              <w:t>Potwierdzenia zam</w:t>
            </w:r>
            <w:r>
              <w:rPr>
                <w:rFonts w:hint="eastAsia"/>
              </w:rPr>
              <w:t>ó</w:t>
            </w:r>
            <w:r>
              <w:t>wienia”,</w:t>
            </w:r>
          </w:p>
          <w:p w14:paraId="1DF7BC29" w14:textId="77777777" w:rsidR="001F3DC7" w:rsidRDefault="001F3DC7" w:rsidP="00445A24">
            <w:pPr>
              <w:pStyle w:val="Default"/>
              <w:numPr>
                <w:ilvl w:val="0"/>
                <w:numId w:val="13"/>
              </w:numPr>
            </w:pPr>
            <w:r w:rsidRPr="001F3DC7">
              <w:t>wyjaśni</w:t>
            </w:r>
            <w:r>
              <w:t>a</w:t>
            </w:r>
            <w:r w:rsidRPr="001F3DC7">
              <w:t xml:space="preserve"> procedury HAACP w transporcie</w:t>
            </w:r>
            <w:r>
              <w:t>,</w:t>
            </w:r>
          </w:p>
          <w:p w14:paraId="3FE3839B" w14:textId="777DAD4D" w:rsidR="00D25A68" w:rsidRDefault="001F3DC7" w:rsidP="00445A24">
            <w:pPr>
              <w:pStyle w:val="Default"/>
              <w:numPr>
                <w:ilvl w:val="0"/>
                <w:numId w:val="13"/>
              </w:numPr>
            </w:pPr>
            <w:r w:rsidRPr="001F3DC7">
              <w:t>defini</w:t>
            </w:r>
            <w:r>
              <w:t>uje</w:t>
            </w:r>
            <w:r w:rsidRPr="001F3DC7">
              <w:t xml:space="preserve"> tryby zam</w:t>
            </w:r>
            <w:r w:rsidRPr="001F3DC7">
              <w:rPr>
                <w:rFonts w:hint="eastAsia"/>
              </w:rPr>
              <w:t>ó</w:t>
            </w:r>
            <w:r w:rsidRPr="001F3DC7">
              <w:t>wie</w:t>
            </w:r>
            <w:r>
              <w:t>ń w sektorze publicznym,</w:t>
            </w:r>
          </w:p>
          <w:p w14:paraId="76CD4CB6" w14:textId="77777777" w:rsidR="00D25A68" w:rsidRDefault="00D25A68" w:rsidP="00445A24">
            <w:pPr>
              <w:pStyle w:val="Default"/>
              <w:numPr>
                <w:ilvl w:val="0"/>
                <w:numId w:val="13"/>
              </w:numPr>
            </w:pPr>
            <w:r>
              <w:t>omawia cele zam</w:t>
            </w:r>
            <w:r>
              <w:rPr>
                <w:rFonts w:hint="eastAsia"/>
              </w:rPr>
              <w:t>ó</w:t>
            </w:r>
            <w:r>
              <w:t>wie</w:t>
            </w:r>
            <w:r>
              <w:rPr>
                <w:rFonts w:hint="eastAsia"/>
              </w:rPr>
              <w:t>ń</w:t>
            </w:r>
            <w:r>
              <w:t xml:space="preserve"> publicznych,</w:t>
            </w:r>
          </w:p>
          <w:p w14:paraId="150B5A8F" w14:textId="77777777" w:rsidR="00D25A68" w:rsidRDefault="00913DFF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Pr="00913DFF">
              <w:t>wymienić elementy znajdujące się w ogłoszeniu o zam</w:t>
            </w:r>
            <w:r w:rsidRPr="00913DFF">
              <w:rPr>
                <w:rFonts w:hint="eastAsia"/>
              </w:rPr>
              <w:t>ó</w:t>
            </w:r>
            <w:r w:rsidRPr="00913DFF">
              <w:t>wieniu publicznym,</w:t>
            </w:r>
          </w:p>
          <w:p w14:paraId="3A6BA086" w14:textId="3A5F19C0" w:rsidR="00913DFF" w:rsidRDefault="00913DFF" w:rsidP="00445A24">
            <w:pPr>
              <w:pStyle w:val="Default"/>
              <w:numPr>
                <w:ilvl w:val="0"/>
                <w:numId w:val="13"/>
              </w:numPr>
            </w:pPr>
            <w:r>
              <w:t>omawia postępowanie podczas otwierania ofert,</w:t>
            </w:r>
          </w:p>
          <w:p w14:paraId="790F0F63" w14:textId="77777777" w:rsidR="00913DFF" w:rsidRDefault="00913DFF" w:rsidP="00445A24">
            <w:pPr>
              <w:pStyle w:val="Default"/>
              <w:numPr>
                <w:ilvl w:val="0"/>
                <w:numId w:val="13"/>
              </w:numPr>
            </w:pPr>
            <w:r>
              <w:t>potrafi wymienić okoliczności unieważnienia przetargu,</w:t>
            </w:r>
          </w:p>
          <w:p w14:paraId="6B2B0F02" w14:textId="2B137EFF"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lanuje produkcję potraw i napoj</w:t>
            </w:r>
            <w:r>
              <w:rPr>
                <w:rFonts w:hint="eastAsia"/>
              </w:rPr>
              <w:t>ó</w:t>
            </w:r>
            <w:r>
              <w:t>w,</w:t>
            </w:r>
          </w:p>
          <w:p w14:paraId="039CF3C6" w14:textId="2C665EF8"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lanuje produkcję potraw i napoj</w:t>
            </w:r>
            <w:r>
              <w:rPr>
                <w:rFonts w:hint="eastAsia"/>
              </w:rPr>
              <w:t>ó</w:t>
            </w:r>
            <w:r>
              <w:t xml:space="preserve">w dla grupy </w:t>
            </w:r>
            <w:r>
              <w:rPr>
                <w:rFonts w:hint="eastAsia"/>
              </w:rPr>
              <w:t>konsumentów</w:t>
            </w:r>
            <w:r>
              <w:t>,</w:t>
            </w:r>
          </w:p>
          <w:p w14:paraId="6CF27FB7" w14:textId="77777777"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lanuje produkcję potraw i napoj</w:t>
            </w:r>
            <w:r>
              <w:rPr>
                <w:rFonts w:hint="eastAsia"/>
              </w:rPr>
              <w:t>ó</w:t>
            </w:r>
            <w:r>
              <w:t>w w zależności od rodzaju usług,</w:t>
            </w:r>
          </w:p>
          <w:p w14:paraId="77829DF6" w14:textId="77777777" w:rsidR="002766A3" w:rsidRDefault="002766A3" w:rsidP="00445A24">
            <w:pPr>
              <w:pStyle w:val="Default"/>
              <w:numPr>
                <w:ilvl w:val="0"/>
                <w:numId w:val="13"/>
              </w:numPr>
            </w:pPr>
            <w:r>
              <w:t>potrafi dobrać</w:t>
            </w:r>
            <w:r w:rsidRPr="002766A3">
              <w:t xml:space="preserve"> wymogi techniczne</w:t>
            </w:r>
            <w:r>
              <w:t xml:space="preserve"> do określonego miejsca pracy</w:t>
            </w:r>
            <w:r w:rsidR="00305532">
              <w:t xml:space="preserve"> lub </w:t>
            </w:r>
            <w:r w:rsidRPr="002766A3">
              <w:t xml:space="preserve"> stanowiska,</w:t>
            </w:r>
          </w:p>
          <w:p w14:paraId="7DF8F3C0" w14:textId="77777777" w:rsidR="00305532" w:rsidRDefault="00305532" w:rsidP="00445A24">
            <w:pPr>
              <w:pStyle w:val="Default"/>
              <w:numPr>
                <w:ilvl w:val="0"/>
                <w:numId w:val="13"/>
              </w:numPr>
            </w:pPr>
            <w:r w:rsidRPr="00305532">
              <w:t>opis</w:t>
            </w:r>
            <w:r>
              <w:t>uje</w:t>
            </w:r>
            <w:r w:rsidRPr="00305532">
              <w:t xml:space="preserve"> etapy opracowywania nowego produktu gastronomicznego</w:t>
            </w:r>
            <w:r>
              <w:t>,</w:t>
            </w:r>
          </w:p>
          <w:p w14:paraId="6E1DAAB0" w14:textId="77777777" w:rsidR="00305532" w:rsidRDefault="00305532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Pr="00305532">
              <w:t>por</w:t>
            </w:r>
            <w:r w:rsidRPr="00305532">
              <w:rPr>
                <w:rFonts w:hint="eastAsia"/>
              </w:rPr>
              <w:t>ó</w:t>
            </w:r>
            <w:r w:rsidRPr="00305532">
              <w:t>wnać systemy produkcji</w:t>
            </w:r>
            <w:r w:rsidR="00F976C3">
              <w:t xml:space="preserve"> potraw w gastronomii</w:t>
            </w:r>
            <w:r w:rsidRPr="00305532">
              <w:t>,</w:t>
            </w:r>
          </w:p>
          <w:p w14:paraId="7CF49EDB" w14:textId="77777777" w:rsidR="001D2CC2" w:rsidRDefault="001D2CC2" w:rsidP="00445A24">
            <w:pPr>
              <w:pStyle w:val="Default"/>
              <w:numPr>
                <w:ilvl w:val="0"/>
                <w:numId w:val="13"/>
              </w:numPr>
            </w:pPr>
            <w:r>
              <w:t>c</w:t>
            </w:r>
            <w:r w:rsidRPr="001D2CC2">
              <w:rPr>
                <w:rFonts w:hint="eastAsia"/>
              </w:rPr>
              <w:t>haraktery</w:t>
            </w:r>
            <w:r>
              <w:t>zuje</w:t>
            </w:r>
            <w:r w:rsidRPr="001D2CC2">
              <w:rPr>
                <w:rFonts w:hint="eastAsia"/>
              </w:rPr>
              <w:t xml:space="preserve"> technik</w:t>
            </w:r>
            <w:r>
              <w:t>i</w:t>
            </w:r>
            <w:r w:rsidRPr="001D2CC2">
              <w:rPr>
                <w:rFonts w:hint="eastAsia"/>
              </w:rPr>
              <w:t xml:space="preserve"> obróbki termicznej</w:t>
            </w:r>
            <w:r>
              <w:t>,</w:t>
            </w:r>
          </w:p>
          <w:p w14:paraId="744B0E4C" w14:textId="77777777" w:rsidR="001D2CC2" w:rsidRDefault="001D2CC2" w:rsidP="00445A24">
            <w:pPr>
              <w:pStyle w:val="Default"/>
              <w:numPr>
                <w:ilvl w:val="0"/>
                <w:numId w:val="13"/>
              </w:numPr>
            </w:pPr>
            <w:r>
              <w:t xml:space="preserve">potrafi </w:t>
            </w:r>
            <w:r w:rsidRPr="001D2CC2">
              <w:t>charakteryzować techniki kuchni molekularnej</w:t>
            </w:r>
            <w:r>
              <w:t>,</w:t>
            </w:r>
          </w:p>
          <w:p w14:paraId="1D5BE028" w14:textId="4C4CCE68" w:rsidR="005E509A" w:rsidRDefault="005E509A" w:rsidP="00445A24">
            <w:pPr>
              <w:pStyle w:val="Default"/>
              <w:numPr>
                <w:ilvl w:val="0"/>
                <w:numId w:val="13"/>
              </w:numPr>
            </w:pPr>
            <w:r>
              <w:lastRenderedPageBreak/>
              <w:t>określa p</w:t>
            </w:r>
            <w:r w:rsidRPr="005E509A">
              <w:rPr>
                <w:rFonts w:hint="eastAsia"/>
              </w:rPr>
              <w:t>arametry gotowania wybranych produktów w metodzie sous vide</w:t>
            </w:r>
            <w:r>
              <w:t>,</w:t>
            </w:r>
          </w:p>
          <w:p w14:paraId="230DF3BD" w14:textId="77777777" w:rsidR="005E509A" w:rsidRPr="005E509A" w:rsidRDefault="005E509A" w:rsidP="00445A2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509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trafi om</w:t>
            </w:r>
            <w:r w:rsidRPr="005E509A"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  <w:lang w:eastAsia="pl-PL"/>
              </w:rPr>
              <w:t>ó</w:t>
            </w:r>
            <w:r w:rsidRPr="005E509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wić na czym polega kuchnia Fusion,</w:t>
            </w:r>
          </w:p>
          <w:p w14:paraId="53CA4A8B" w14:textId="77777777" w:rsidR="005E509A" w:rsidRDefault="006F2CD5" w:rsidP="00445A24">
            <w:pPr>
              <w:pStyle w:val="Default"/>
              <w:numPr>
                <w:ilvl w:val="0"/>
                <w:numId w:val="13"/>
              </w:numPr>
            </w:pPr>
            <w:r w:rsidRPr="006F2CD5">
              <w:t>charakteryz</w:t>
            </w:r>
            <w:r>
              <w:t>uje</w:t>
            </w:r>
            <w:r w:rsidRPr="006F2CD5">
              <w:t xml:space="preserve"> etapy procesu żywienia  w zakładach otwartych</w:t>
            </w:r>
            <w:r>
              <w:t xml:space="preserve"> i zamkniętych,</w:t>
            </w:r>
          </w:p>
          <w:p w14:paraId="6266A1C5" w14:textId="3B235B09" w:rsidR="0039370A" w:rsidRPr="0039370A" w:rsidRDefault="006F2CD5" w:rsidP="00445A2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2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sporządza  zapotrzebowanie na surowce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kreślonych potraw</w:t>
            </w:r>
            <w:r w:rsidR="003937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i napojów </w:t>
            </w:r>
            <w:r w:rsidRPr="006F2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z wykorzystaniem odpowiednich przelicznik</w:t>
            </w:r>
            <w:r w:rsidRPr="006F2CD5"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  <w:lang w:eastAsia="pl-PL"/>
              </w:rPr>
              <w:t>ó</w:t>
            </w:r>
            <w:r w:rsidRPr="006F2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w jednostek miar i wag,</w:t>
            </w:r>
          </w:p>
          <w:p w14:paraId="053E8DE9" w14:textId="1621E320" w:rsidR="006F2CD5" w:rsidRPr="00FF33FF" w:rsidRDefault="0039370A" w:rsidP="00445A24">
            <w:pPr>
              <w:pStyle w:val="Default"/>
              <w:numPr>
                <w:ilvl w:val="0"/>
                <w:numId w:val="13"/>
              </w:numPr>
            </w:pPr>
            <w:r>
              <w:t>potrafi wykonać schemat produkcji  dla dowolnej potrawy wg receptury.</w:t>
            </w:r>
          </w:p>
        </w:tc>
      </w:tr>
      <w:tr w:rsidR="00E546D8" w:rsidRPr="00FF33FF" w14:paraId="167F22F0" w14:textId="77777777" w:rsidTr="00F83199">
        <w:trPr>
          <w:trHeight w:val="192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6CA9A" w14:textId="77777777"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lastRenderedPageBreak/>
              <w:t>Wymagania</w:t>
            </w:r>
          </w:p>
          <w:p w14:paraId="4B65042E" w14:textId="5A2A78D8"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dopełniające</w:t>
            </w:r>
          </w:p>
          <w:p w14:paraId="30348D98" w14:textId="2A6AE36B"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>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bardzo dobr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D966" w14:textId="64A8D420" w:rsidR="00E546D8" w:rsidRPr="00381DF1" w:rsidRDefault="00B9362D" w:rsidP="00FF33FF">
            <w:pPr>
              <w:suppressAutoHyphens w:val="0"/>
              <w:spacing w:before="12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E546D8" w:rsidRPr="00381DF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prawnie posługuje się zdobytymi wiadomościami przewidzianymi programem nauczania, </w:t>
            </w:r>
          </w:p>
          <w:p w14:paraId="6057E53F" w14:textId="2E4B9CC2" w:rsidR="00B9362D" w:rsidRDefault="00E546D8" w:rsidP="00FF33FF">
            <w:pPr>
              <w:pStyle w:val="Akapitzlist"/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wykorzystać w pełni posiadaną wiedzę, </w:t>
            </w:r>
          </w:p>
          <w:p w14:paraId="430A773D" w14:textId="5B5EAE9C" w:rsidR="001E6F3A" w:rsidRPr="001E6F3A" w:rsidRDefault="001E6F3A" w:rsidP="001E6F3A">
            <w:pPr>
              <w:pStyle w:val="Akapitzlist"/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 harmonogram zaopatrzenia zakła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gastronomicznego w produkty i p</w:t>
            </w:r>
            <w:r w:rsidRPr="001E6F3A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łprodukty</w:t>
            </w:r>
          </w:p>
          <w:p w14:paraId="25C9910D" w14:textId="507BA21A" w:rsidR="001E6F3A" w:rsidRPr="001F3DC7" w:rsidRDefault="001E6F3A" w:rsidP="001F3DC7">
            <w:pPr>
              <w:pStyle w:val="Akapitzlist"/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iera dostawc</w:t>
            </w:r>
            <w:r w:rsidRPr="001E6F3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1E6F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godnie z przyjętymi kryteri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w zakładzie gastronomicznym: cena, jak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,terminowość dostaw, niezawodn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1E6F3A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E6F3A">
              <w:rPr>
                <w:rFonts w:ascii="Times New Roman" w:eastAsia="Times New Roman" w:hAnsi="Times New Roman" w:cs="Times New Roman" w:hint="eastAsia"/>
                <w:lang w:eastAsia="pl-PL"/>
              </w:rPr>
              <w:t>dosta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22D8D7F" w14:textId="376998FB" w:rsidR="001E6F3A" w:rsidRPr="001E6F3A" w:rsidRDefault="001E6F3A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odyfikuje 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 xml:space="preserve"> treści zawarte w umowie,</w:t>
            </w:r>
          </w:p>
          <w:p w14:paraId="1F3FA9FF" w14:textId="1874EF5E" w:rsidR="001E6F3A" w:rsidRPr="001F3DC7" w:rsidRDefault="001E6F3A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pełnić </w:t>
            </w:r>
            <w:r w:rsidR="001F3DC7">
              <w:rPr>
                <w:rFonts w:ascii="Times New Roman" w:hAnsi="Times New Roman" w:cs="Times New Roman"/>
                <w:sz w:val="24"/>
                <w:szCs w:val="24"/>
              </w:rPr>
              <w:t xml:space="preserve">i modyfikować 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 xml:space="preserve">dokument 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„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wienia og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E6F3A">
              <w:rPr>
                <w:rFonts w:ascii="Times New Roman" w:hAnsi="Times New Roman" w:cs="Times New Roman"/>
                <w:sz w:val="24"/>
                <w:szCs w:val="24"/>
              </w:rPr>
              <w:t>lnego</w:t>
            </w:r>
            <w:r w:rsidRPr="001E6F3A">
              <w:rPr>
                <w:rFonts w:ascii="Times New Roman" w:hAnsi="Times New Roman" w:cs="Times New Roman" w:hint="eastAsia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1E6F3A">
              <w:rPr>
                <w:rFonts w:ascii="Times New Roman" w:hAnsi="Times New Roman" w:cs="Times New Roman"/>
              </w:rPr>
              <w:t xml:space="preserve">dokument </w:t>
            </w:r>
            <w:r w:rsidRPr="001E6F3A">
              <w:rPr>
                <w:rFonts w:ascii="Times New Roman" w:hAnsi="Times New Roman" w:cs="Times New Roman" w:hint="eastAsia"/>
              </w:rPr>
              <w:t>„</w:t>
            </w:r>
            <w:r w:rsidRPr="001E6F3A">
              <w:rPr>
                <w:rFonts w:ascii="Times New Roman" w:hAnsi="Times New Roman" w:cs="Times New Roman"/>
              </w:rPr>
              <w:t>Potwierdzenia zam</w:t>
            </w:r>
            <w:r w:rsidRPr="001E6F3A">
              <w:rPr>
                <w:rFonts w:ascii="Times New Roman" w:hAnsi="Times New Roman" w:cs="Times New Roman" w:hint="eastAsia"/>
              </w:rPr>
              <w:t>ó</w:t>
            </w:r>
            <w:r w:rsidRPr="001E6F3A">
              <w:rPr>
                <w:rFonts w:ascii="Times New Roman" w:hAnsi="Times New Roman" w:cs="Times New Roman"/>
              </w:rPr>
              <w:t>wienia</w:t>
            </w:r>
            <w:r w:rsidRPr="001E6F3A">
              <w:rPr>
                <w:rFonts w:ascii="Times New Roman" w:hAnsi="Times New Roman" w:cs="Times New Roman" w:hint="eastAsia"/>
              </w:rPr>
              <w:t>”</w:t>
            </w:r>
            <w:r w:rsidRPr="001E6F3A">
              <w:rPr>
                <w:rFonts w:ascii="Times New Roman" w:hAnsi="Times New Roman" w:cs="Times New Roman"/>
              </w:rPr>
              <w:t>,</w:t>
            </w:r>
          </w:p>
          <w:p w14:paraId="590FB247" w14:textId="13FD1E52" w:rsidR="001F3DC7" w:rsidRDefault="001F3DC7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>wyjaśnić procedury HAACP w transpor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gazynowaniu,</w:t>
            </w:r>
          </w:p>
          <w:p w14:paraId="7080F6D2" w14:textId="32208842" w:rsidR="001F3DC7" w:rsidRDefault="001F3DC7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 xml:space="preserve"> tryby zam</w:t>
            </w:r>
            <w:r w:rsidRPr="001F3DC7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Pr="001F3DC7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Pr="001F3DC7">
              <w:rPr>
                <w:rFonts w:ascii="Times New Roman" w:hAnsi="Times New Roman" w:cs="Times New Roman"/>
                <w:sz w:val="24"/>
                <w:szCs w:val="24"/>
              </w:rPr>
              <w:t xml:space="preserve"> w sektorze publ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18121D" w14:textId="6CFBEE62" w:rsidR="00D25A68" w:rsidRDefault="00D25A68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ymie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mówić 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akty prawne regulujące zam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ienia publ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A6434F" w14:textId="77777777" w:rsidR="00D25A68" w:rsidRPr="00D25A68" w:rsidRDefault="00D25A68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określić zadania UZP,</w:t>
            </w:r>
          </w:p>
          <w:p w14:paraId="7377BC29" w14:textId="0612860A" w:rsidR="00D25A68" w:rsidRDefault="00D25A68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om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c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naczenie 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publ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ACD892" w14:textId="5C9D7E8A" w:rsidR="00D25A68" w:rsidRDefault="00D25A68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ym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 xml:space="preserve"> istotne warunki specyfikacji zam</w:t>
            </w:r>
            <w:r w:rsidRPr="00D25A68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D25A68">
              <w:rPr>
                <w:rFonts w:ascii="Times New Roman" w:hAnsi="Times New Roman" w:cs="Times New Roman"/>
                <w:sz w:val="24"/>
                <w:szCs w:val="24"/>
              </w:rPr>
              <w:t>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0C5D1C" w14:textId="2E1A783B" w:rsidR="00913DFF" w:rsidRDefault="00913DFF" w:rsidP="00D25A68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ób d</w:t>
            </w:r>
            <w:r w:rsidRPr="00913DFF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i przy udzielaniu zamówień,</w:t>
            </w:r>
          </w:p>
          <w:p w14:paraId="45383E5B" w14:textId="2CC3EAAB" w:rsidR="002766A3" w:rsidRPr="002766A3" w:rsidRDefault="002766A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sz w:val="24"/>
                <w:szCs w:val="24"/>
              </w:rPr>
              <w:t>planuje produkcję potraw i napoj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2766A3">
              <w:rPr>
                <w:rFonts w:ascii="Times New Roman" w:hAnsi="Times New Roman" w:cs="Times New Roman"/>
                <w:sz w:val="24"/>
                <w:szCs w:val="24"/>
              </w:rPr>
              <w:t>w w zależności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3">
              <w:rPr>
                <w:rFonts w:ascii="Times New Roman" w:hAnsi="Times New Roman" w:cs="Times New Roman"/>
              </w:rPr>
              <w:t>rodzaju usług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181561D" w14:textId="6191BF90" w:rsidR="002766A3" w:rsidRPr="002766A3" w:rsidRDefault="002766A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3">
              <w:rPr>
                <w:rFonts w:ascii="Times New Roman" w:hAnsi="Times New Roman" w:cs="Times New Roman"/>
                <w:sz w:val="24"/>
                <w:szCs w:val="24"/>
              </w:rPr>
              <w:t>planuje produkcję w zakładach gastronomicznych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3">
              <w:rPr>
                <w:rFonts w:ascii="Times New Roman" w:hAnsi="Times New Roman" w:cs="Times New Roman" w:hint="eastAsia"/>
              </w:rPr>
              <w:t>otwartego</w:t>
            </w:r>
            <w:r>
              <w:rPr>
                <w:rFonts w:ascii="Times New Roman" w:hAnsi="Times New Roman" w:cs="Times New Roman"/>
              </w:rPr>
              <w:t xml:space="preserve"> i zamkniętego,</w:t>
            </w:r>
          </w:p>
          <w:p w14:paraId="488346E0" w14:textId="55021A14" w:rsidR="002766A3" w:rsidRDefault="002766A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>s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r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ptymalne 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 w:rsidRPr="002766A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ganizacji stanowisk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AF6541" w14:textId="40543A18" w:rsidR="00305532" w:rsidRDefault="00305532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>modyfikuje 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 xml:space="preserve"> aby były ciek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 </w:t>
            </w: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 xml:space="preserve"> dla konsument</w:t>
            </w:r>
            <w:r w:rsidRPr="0030553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30553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58767" w14:textId="0166175E" w:rsidR="00F976C3" w:rsidRDefault="00F976C3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Pr="00F976C3">
              <w:rPr>
                <w:rFonts w:ascii="Times New Roman" w:hAnsi="Times New Roman" w:cs="Times New Roman"/>
                <w:sz w:val="24"/>
                <w:szCs w:val="24"/>
              </w:rPr>
              <w:t xml:space="preserve"> zmiany organoleptyczne zachodzące podczas przechowy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łodniczego </w:t>
            </w:r>
            <w:r w:rsidRPr="00F976C3">
              <w:rPr>
                <w:rFonts w:ascii="Times New Roman" w:hAnsi="Times New Roman" w:cs="Times New Roman"/>
                <w:sz w:val="24"/>
                <w:szCs w:val="24"/>
              </w:rPr>
              <w:t>pot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9B2C1E" w14:textId="4473FF03" w:rsidR="001D2CC2" w:rsidRDefault="001D2CC2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ć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żne techniki proces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w obr</w:t>
            </w:r>
            <w:r w:rsidRPr="001D2CC2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bki termicznej,</w:t>
            </w:r>
          </w:p>
          <w:p w14:paraId="310AE3A4" w14:textId="3370C428" w:rsidR="001D2CC2" w:rsidRDefault="001D2CC2" w:rsidP="002766A3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>okreś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2CC2">
              <w:rPr>
                <w:rFonts w:ascii="Times New Roman" w:hAnsi="Times New Roman" w:cs="Times New Roman"/>
                <w:sz w:val="24"/>
                <w:szCs w:val="24"/>
              </w:rPr>
              <w:t xml:space="preserve"> zasady pracy z substancjami o niskich temperaturach,</w:t>
            </w:r>
          </w:p>
          <w:p w14:paraId="08220196" w14:textId="2563CBB6" w:rsidR="005E509A" w:rsidRPr="005E509A" w:rsidRDefault="005E509A" w:rsidP="005E509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9A">
              <w:rPr>
                <w:rFonts w:ascii="Times New Roman" w:hAnsi="Times New Roman" w:cs="Times New Roman"/>
                <w:sz w:val="24"/>
                <w:szCs w:val="24"/>
              </w:rPr>
              <w:t>charakter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niezbędne </w:t>
            </w:r>
            <w:r w:rsidRPr="005E509A">
              <w:rPr>
                <w:rFonts w:ascii="Times New Roman" w:hAnsi="Times New Roman" w:cs="Times New Roman"/>
              </w:rPr>
              <w:t xml:space="preserve"> urządzenia do </w:t>
            </w:r>
            <w:r>
              <w:rPr>
                <w:rFonts w:ascii="Times New Roman" w:hAnsi="Times New Roman" w:cs="Times New Roman"/>
              </w:rPr>
              <w:t xml:space="preserve">przeprowadzenia procesu </w:t>
            </w:r>
            <w:r w:rsidRPr="005E509A">
              <w:rPr>
                <w:rFonts w:ascii="Times New Roman" w:hAnsi="Times New Roman" w:cs="Times New Roman"/>
              </w:rPr>
              <w:t>sous vide,</w:t>
            </w:r>
          </w:p>
          <w:p w14:paraId="008AC902" w14:textId="4F1B2391" w:rsidR="005E509A" w:rsidRDefault="005E509A" w:rsidP="005E509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9A">
              <w:rPr>
                <w:rFonts w:ascii="Times New Roman" w:hAnsi="Times New Roman" w:cs="Times New Roman"/>
                <w:sz w:val="24"/>
                <w:szCs w:val="24"/>
              </w:rPr>
              <w:t xml:space="preserve">określa cechy charakterystyczne potrawy ku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sion,</w:t>
            </w:r>
          </w:p>
          <w:p w14:paraId="5F304A50" w14:textId="6CB04050" w:rsidR="006F2CD5" w:rsidRDefault="006F2CD5" w:rsidP="005E509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6F2CD5">
              <w:rPr>
                <w:rFonts w:ascii="Times New Roman" w:hAnsi="Times New Roman" w:cs="Times New Roman"/>
                <w:sz w:val="24"/>
                <w:szCs w:val="24"/>
              </w:rPr>
              <w:t>sporzą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CD5">
              <w:rPr>
                <w:rFonts w:ascii="Times New Roman" w:hAnsi="Times New Roman" w:cs="Times New Roman"/>
                <w:sz w:val="24"/>
                <w:szCs w:val="24"/>
              </w:rPr>
              <w:t xml:space="preserve"> zapotrzebowanie na surowce wybranego jadłospisu z wykorzystaniem odpowiednich przelicznik</w:t>
            </w:r>
            <w:r w:rsidRPr="006F2CD5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6F2CD5">
              <w:rPr>
                <w:rFonts w:ascii="Times New Roman" w:hAnsi="Times New Roman" w:cs="Times New Roman"/>
                <w:sz w:val="24"/>
                <w:szCs w:val="24"/>
              </w:rPr>
              <w:t>w jednostek m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ag,</w:t>
            </w:r>
          </w:p>
          <w:p w14:paraId="6CE43437" w14:textId="3108EFF5" w:rsidR="0039370A" w:rsidRPr="0039370A" w:rsidRDefault="0039370A" w:rsidP="0039370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wymienić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symbole  do tworzenia schemat</w:t>
            </w:r>
            <w:r w:rsidRPr="0039370A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>w technologicznych,</w:t>
            </w:r>
          </w:p>
          <w:p w14:paraId="6B28C7A0" w14:textId="472A1A65" w:rsidR="00F80D96" w:rsidRPr="001F421B" w:rsidRDefault="0039370A" w:rsidP="001E6F3A">
            <w:pPr>
              <w:pStyle w:val="Akapitzlist"/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sch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dla dowolnej pot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napoju </w:t>
            </w:r>
            <w:r w:rsidRPr="0039370A">
              <w:rPr>
                <w:rFonts w:ascii="Times New Roman" w:hAnsi="Times New Roman" w:cs="Times New Roman"/>
                <w:sz w:val="24"/>
                <w:szCs w:val="24"/>
              </w:rPr>
              <w:t xml:space="preserve"> wg receptury</w:t>
            </w:r>
            <w:r w:rsidR="001F4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46D8" w:rsidRPr="00FF33FF" w14:paraId="7DD9CB3C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D3EB8" w14:textId="77777777" w:rsidR="0068297E" w:rsidRPr="001F421B" w:rsidRDefault="00E546D8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magania</w:t>
            </w:r>
          </w:p>
          <w:p w14:paraId="43DF68D7" w14:textId="4DAF739E" w:rsidR="0068297E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wykraczające</w:t>
            </w:r>
          </w:p>
          <w:p w14:paraId="7E86CAB5" w14:textId="17791864" w:rsidR="00E546D8" w:rsidRPr="001F421B" w:rsidRDefault="0068297E" w:rsidP="001F4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21B">
              <w:rPr>
                <w:rFonts w:ascii="Times New Roman" w:hAnsi="Times New Roman" w:cs="Times New Roman"/>
                <w:b/>
                <w:bCs/>
              </w:rPr>
              <w:t>[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ocen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</w:t>
            </w:r>
            <w:r w:rsidR="00E546D8" w:rsidRPr="001F421B">
              <w:rPr>
                <w:rFonts w:ascii="Times New Roman" w:hAnsi="Times New Roman" w:cs="Times New Roman"/>
                <w:b/>
                <w:bCs/>
              </w:rPr>
              <w:t xml:space="preserve"> celując</w:t>
            </w:r>
            <w:r w:rsidRPr="001F421B">
              <w:rPr>
                <w:rFonts w:ascii="Times New Roman" w:hAnsi="Times New Roman" w:cs="Times New Roman"/>
                <w:b/>
                <w:bCs/>
              </w:rPr>
              <w:t>a 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C0AE" w14:textId="553C6E0F" w:rsidR="00E546D8" w:rsidRPr="00381DF1" w:rsidRDefault="001C3B6E" w:rsidP="00FF33FF">
            <w:pPr>
              <w:suppressAutoHyphens w:val="0"/>
              <w:spacing w:before="12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E546D8" w:rsidRPr="00FF33F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wobodnie </w:t>
            </w:r>
            <w:r w:rsidR="00E546D8" w:rsidRPr="00381DF1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posługuje się zdobytymi wiadomościami przewidzianymi programem nauczania, </w:t>
            </w:r>
          </w:p>
          <w:p w14:paraId="00E5BB71" w14:textId="00F674AE" w:rsidR="00E546D8" w:rsidRPr="00FF33FF" w:rsidRDefault="00E546D8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amodzielnie rozwiązuje zadania </w:t>
            </w:r>
            <w:r w:rsidR="001C3B6E"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ćwiczenia</w:t>
            </w: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ące nietypowy charakter, </w:t>
            </w:r>
          </w:p>
          <w:p w14:paraId="3C157B5E" w14:textId="77777777" w:rsidR="001C3B6E" w:rsidRPr="00FF33FF" w:rsidRDefault="00E546D8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wykorzystać posiadaną wiedzę w sytuacjach nowych, </w:t>
            </w:r>
          </w:p>
          <w:p w14:paraId="65E6D3E4" w14:textId="455DCC31" w:rsidR="001C3B6E" w:rsidRPr="00FF33FF" w:rsidRDefault="00787DCD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hAnsi="Times New Roman" w:cs="Times New Roman"/>
                <w:sz w:val="24"/>
                <w:szCs w:val="24"/>
              </w:rPr>
              <w:t>stos</w:t>
            </w:r>
            <w:r w:rsidR="001C3B6E" w:rsidRPr="00FF33FF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FF33FF">
              <w:rPr>
                <w:rFonts w:ascii="Times New Roman" w:hAnsi="Times New Roman" w:cs="Times New Roman"/>
                <w:sz w:val="24"/>
                <w:szCs w:val="24"/>
              </w:rPr>
              <w:t xml:space="preserve"> rożne źródła informacji w celu poszerzenia swoich wiadomości i doskonalenia umiejętności z w zakresie realizowanego materiału</w:t>
            </w:r>
            <w:r w:rsidR="001C3B6E" w:rsidRPr="00FF3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1B7EBD" w14:textId="3A6F4B2B" w:rsidR="00E546D8" w:rsidRPr="00FF33FF" w:rsidRDefault="00787DCD" w:rsidP="00FF33FF">
            <w:pPr>
              <w:pStyle w:val="Akapitzlist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33FF">
              <w:rPr>
                <w:rFonts w:ascii="Times New Roman" w:hAnsi="Times New Roman" w:cs="Times New Roman"/>
                <w:sz w:val="24"/>
                <w:szCs w:val="24"/>
              </w:rPr>
              <w:t xml:space="preserve"> bierze udział w</w:t>
            </w:r>
            <w:r w:rsidR="00B9362D" w:rsidRPr="00FF33FF">
              <w:rPr>
                <w:rFonts w:ascii="Times New Roman" w:hAnsi="Times New Roman" w:cs="Times New Roman"/>
                <w:sz w:val="24"/>
                <w:szCs w:val="24"/>
              </w:rPr>
              <w:t xml:space="preserve"> olimpiadach</w:t>
            </w:r>
            <w:r w:rsidR="00533002">
              <w:rPr>
                <w:rFonts w:ascii="Times New Roman" w:hAnsi="Times New Roman" w:cs="Times New Roman"/>
                <w:sz w:val="24"/>
                <w:szCs w:val="24"/>
              </w:rPr>
              <w:t xml:space="preserve"> i konkursach</w:t>
            </w:r>
            <w:r w:rsidR="00B9362D" w:rsidRPr="00FF3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2FB315" w14:textId="77777777" w:rsidR="00110DE9" w:rsidRPr="00FF33FF" w:rsidRDefault="00110DE9" w:rsidP="00FF33FF">
      <w:pPr>
        <w:spacing w:before="120"/>
        <w:rPr>
          <w:rFonts w:ascii="Times New Roman" w:hAnsi="Times New Roman" w:cs="Times New Roman"/>
        </w:rPr>
      </w:pPr>
    </w:p>
    <w:p w14:paraId="398E3D82" w14:textId="79A2AE5F" w:rsidR="00DE1E9E" w:rsidRDefault="00533002" w:rsidP="00FF33F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są zgodne  ze statutem </w:t>
      </w:r>
      <w:r w:rsidR="000206BB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>.</w:t>
      </w:r>
    </w:p>
    <w:p w14:paraId="183447B5" w14:textId="6405006C" w:rsidR="000206BB" w:rsidRPr="00FF33FF" w:rsidRDefault="000206BB" w:rsidP="000206BB">
      <w:pPr>
        <w:spacing w:befor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  Marek</w:t>
      </w:r>
      <w:r w:rsidR="00703393">
        <w:rPr>
          <w:rFonts w:ascii="Times New Roman" w:hAnsi="Times New Roman" w:cs="Times New Roman"/>
        </w:rPr>
        <w:t xml:space="preserve"> Kot </w:t>
      </w:r>
    </w:p>
    <w:sectPr w:rsidR="000206BB" w:rsidRPr="00FF33FF" w:rsidSect="001F421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BE2C" w14:textId="77777777" w:rsidR="005C30CF" w:rsidRDefault="005C30CF" w:rsidP="00F83199">
      <w:pPr>
        <w:rPr>
          <w:rFonts w:hint="eastAsia"/>
        </w:rPr>
      </w:pPr>
      <w:r>
        <w:separator/>
      </w:r>
    </w:p>
  </w:endnote>
  <w:endnote w:type="continuationSeparator" w:id="0">
    <w:p w14:paraId="48D7F0D0" w14:textId="77777777" w:rsidR="005C30CF" w:rsidRDefault="005C30CF" w:rsidP="00F831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18163"/>
      <w:docPartObj>
        <w:docPartGallery w:val="Page Numbers (Bottom of Page)"/>
        <w:docPartUnique/>
      </w:docPartObj>
    </w:sdtPr>
    <w:sdtEndPr/>
    <w:sdtContent>
      <w:p w14:paraId="28AE5A04" w14:textId="3C274E25" w:rsidR="00F83199" w:rsidRDefault="00F8319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9524D" w14:textId="77777777" w:rsidR="00F83199" w:rsidRDefault="00F8319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2601" w14:textId="77777777" w:rsidR="005C30CF" w:rsidRDefault="005C30CF" w:rsidP="00F83199">
      <w:pPr>
        <w:rPr>
          <w:rFonts w:hint="eastAsia"/>
        </w:rPr>
      </w:pPr>
      <w:r>
        <w:separator/>
      </w:r>
    </w:p>
  </w:footnote>
  <w:footnote w:type="continuationSeparator" w:id="0">
    <w:p w14:paraId="1F294B31" w14:textId="77777777" w:rsidR="005C30CF" w:rsidRDefault="005C30CF" w:rsidP="00F831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AF7"/>
    <w:multiLevelType w:val="multilevel"/>
    <w:tmpl w:val="A246BED0"/>
    <w:styleLink w:val="WWNum35"/>
    <w:lvl w:ilvl="0">
      <w:numFmt w:val="bullet"/>
      <w:lvlText w:val=""/>
      <w:lvlJc w:val="left"/>
      <w:pPr>
        <w:ind w:left="423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E678C5"/>
    <w:multiLevelType w:val="multilevel"/>
    <w:tmpl w:val="1BEED10A"/>
    <w:numStyleLink w:val="WWNum69"/>
  </w:abstractNum>
  <w:abstractNum w:abstractNumId="2" w15:restartNumberingAfterBreak="0">
    <w:nsid w:val="12F6104A"/>
    <w:multiLevelType w:val="multilevel"/>
    <w:tmpl w:val="1BEED10A"/>
    <w:numStyleLink w:val="WWNum69"/>
  </w:abstractNum>
  <w:abstractNum w:abstractNumId="3" w15:restartNumberingAfterBreak="0">
    <w:nsid w:val="20C024BD"/>
    <w:multiLevelType w:val="multilevel"/>
    <w:tmpl w:val="1BEED10A"/>
    <w:styleLink w:val="WWNum6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FA6964"/>
    <w:multiLevelType w:val="multilevel"/>
    <w:tmpl w:val="1BEED10A"/>
    <w:numStyleLink w:val="WWNum69"/>
  </w:abstractNum>
  <w:abstractNum w:abstractNumId="5" w15:restartNumberingAfterBreak="0">
    <w:nsid w:val="349566A5"/>
    <w:multiLevelType w:val="multilevel"/>
    <w:tmpl w:val="1BEED10A"/>
    <w:numStyleLink w:val="WWNum69"/>
  </w:abstractNum>
  <w:abstractNum w:abstractNumId="6" w15:restartNumberingAfterBreak="0">
    <w:nsid w:val="3E65724E"/>
    <w:multiLevelType w:val="multilevel"/>
    <w:tmpl w:val="1BEED10A"/>
    <w:numStyleLink w:val="WWNum69"/>
  </w:abstractNum>
  <w:abstractNum w:abstractNumId="7" w15:restartNumberingAfterBreak="0">
    <w:nsid w:val="433D4090"/>
    <w:multiLevelType w:val="hybridMultilevel"/>
    <w:tmpl w:val="7E0A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39CD"/>
    <w:multiLevelType w:val="hybridMultilevel"/>
    <w:tmpl w:val="5DCCB926"/>
    <w:lvl w:ilvl="0" w:tplc="0415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5FDB0FDC"/>
    <w:multiLevelType w:val="hybridMultilevel"/>
    <w:tmpl w:val="22A6A304"/>
    <w:lvl w:ilvl="0" w:tplc="FCD6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7174"/>
    <w:multiLevelType w:val="hybridMultilevel"/>
    <w:tmpl w:val="C66C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43AA"/>
    <w:multiLevelType w:val="hybridMultilevel"/>
    <w:tmpl w:val="3CF62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0"/>
  </w:num>
  <w:num w:numId="6">
    <w:abstractNumId w:val="3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E9"/>
    <w:rsid w:val="000206BB"/>
    <w:rsid w:val="00073D9B"/>
    <w:rsid w:val="00110DE9"/>
    <w:rsid w:val="00124D48"/>
    <w:rsid w:val="001C3B6E"/>
    <w:rsid w:val="001D2CC2"/>
    <w:rsid w:val="001E6F3A"/>
    <w:rsid w:val="001F3DC7"/>
    <w:rsid w:val="001F421B"/>
    <w:rsid w:val="00210CAF"/>
    <w:rsid w:val="002607A1"/>
    <w:rsid w:val="002766A3"/>
    <w:rsid w:val="002A60DB"/>
    <w:rsid w:val="00305532"/>
    <w:rsid w:val="00313F9A"/>
    <w:rsid w:val="00381DF1"/>
    <w:rsid w:val="0039370A"/>
    <w:rsid w:val="00393A0E"/>
    <w:rsid w:val="003E3B9C"/>
    <w:rsid w:val="00431FAE"/>
    <w:rsid w:val="00445194"/>
    <w:rsid w:val="00445A24"/>
    <w:rsid w:val="00533002"/>
    <w:rsid w:val="005A6584"/>
    <w:rsid w:val="005C30CF"/>
    <w:rsid w:val="005E509A"/>
    <w:rsid w:val="0066480D"/>
    <w:rsid w:val="0068297E"/>
    <w:rsid w:val="006C6BEB"/>
    <w:rsid w:val="006F2CD5"/>
    <w:rsid w:val="00703393"/>
    <w:rsid w:val="00787DCD"/>
    <w:rsid w:val="007B67FC"/>
    <w:rsid w:val="008C69A5"/>
    <w:rsid w:val="00913DFF"/>
    <w:rsid w:val="00B9362D"/>
    <w:rsid w:val="00C22C24"/>
    <w:rsid w:val="00D2443D"/>
    <w:rsid w:val="00D25A68"/>
    <w:rsid w:val="00D7530F"/>
    <w:rsid w:val="00DE1E9E"/>
    <w:rsid w:val="00E278A2"/>
    <w:rsid w:val="00E546D8"/>
    <w:rsid w:val="00E575FA"/>
    <w:rsid w:val="00EA6381"/>
    <w:rsid w:val="00F80D96"/>
    <w:rsid w:val="00F83199"/>
    <w:rsid w:val="00F976C3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58B9"/>
  <w15:chartTrackingRefBased/>
  <w15:docId w15:val="{CEB294BF-24CA-4299-AEE6-0A2F2752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DE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110DE9"/>
    <w:pPr>
      <w:widowControl w:val="0"/>
      <w:suppressLineNumbers/>
    </w:pPr>
  </w:style>
  <w:style w:type="paragraph" w:styleId="Akapitzlist">
    <w:name w:val="List Paragraph"/>
    <w:aliases w:val="Numerowanie,Kolorowa lista — akcent 11,ORE MYŚLNIKI,N w prog"/>
    <w:basedOn w:val="Normalny"/>
    <w:link w:val="AkapitzlistZnak"/>
    <w:uiPriority w:val="34"/>
    <w:qFormat/>
    <w:rsid w:val="00431FA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E546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"/>
    <w:link w:val="Akapitzlist"/>
    <w:uiPriority w:val="34"/>
    <w:qFormat/>
    <w:locked/>
    <w:rsid w:val="007B67FC"/>
  </w:style>
  <w:style w:type="numbering" w:customStyle="1" w:styleId="WWNum35">
    <w:name w:val="WWNum35"/>
    <w:rsid w:val="00787DCD"/>
    <w:pPr>
      <w:numPr>
        <w:numId w:val="4"/>
      </w:numPr>
    </w:pPr>
  </w:style>
  <w:style w:type="numbering" w:customStyle="1" w:styleId="WWNum69">
    <w:name w:val="WWNum69"/>
    <w:rsid w:val="00787DCD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F831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8319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831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83199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709E-5B8B-41B8-AE60-57A6F14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5</cp:revision>
  <cp:lastPrinted>2021-09-26T17:07:00Z</cp:lastPrinted>
  <dcterms:created xsi:type="dcterms:W3CDTF">2021-10-10T09:20:00Z</dcterms:created>
  <dcterms:modified xsi:type="dcterms:W3CDTF">2021-10-10T17:49:00Z</dcterms:modified>
</cp:coreProperties>
</file>